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847537" w:rsidRPr="002C1714" w:rsidTr="00B60F56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2C1714" w:rsidTr="006C0549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6C0549" w:rsidRPr="001F2775" w:rsidRDefault="006C0549" w:rsidP="001F27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1F27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CENTRO EDUCACIONAL UNIFICADO PROFESSORA MARTA JOSETI RAMOS IMPALÉ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996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ssemblé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Deus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4ª, 54ª à 57ª, 117ª, 136ª, 160ª, 179ª, 184ª, 193ª, 2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8ª, 9ª, 10ª, 160ª, 179ª, 18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5813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105E8D" w:rsidTr="006C0549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JAIME JOÃO OLCES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996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gad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96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7ª, 122ª, 135ª, 168ª, 198ª, 204ª, 233ª, 2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204ª, 233ª, 24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5813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105E8D" w:rsidTr="006C0549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LINCOLN FELICIAN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996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ssa Senhora Da Lapa, </w:t>
            </w:r>
            <w:proofErr w:type="gramStart"/>
            <w:r>
              <w:rPr>
                <w:rFonts w:ascii="Calibri" w:hAnsi="Calibri" w:cs="Calibri"/>
                <w:color w:val="000000"/>
              </w:rPr>
              <w:t>606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8ª, 125ª, 180ª, 212ª, 249ª, 270ª, 2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58132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6C0549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FB9" w:rsidRDefault="00545FB9" w:rsidP="001F27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C0549" w:rsidRPr="001F2775" w:rsidRDefault="006C0549" w:rsidP="001F27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PARQUE DOS SONHOS - 9B - ESCOLA Nº 0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996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cácia Dos Santo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0549" w:rsidRPr="001F2775" w:rsidRDefault="006C0549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B321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C0549" w:rsidRDefault="006C05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6C0549" w:rsidRPr="005875A8" w:rsidTr="00545FB9">
        <w:trPr>
          <w:trHeight w:val="1124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0549" w:rsidRPr="002C1714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C0549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5875A8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PROF. JOSÉ DA COST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996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mirante Bar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3ª, 118ª, 128ª, 144ª, 155ª, 166ª, 199ª, 201ª, 214ª, 223ª, 250ª, 253ª, 27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201ª, 25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28A1" w:rsidRPr="002C1714" w:rsidTr="005875A8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0128A1" w:rsidRPr="001F2775" w:rsidRDefault="000128A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0128A1" w:rsidRPr="00BD62FF" w:rsidRDefault="000128A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28A1" w:rsidRPr="001F2775" w:rsidRDefault="000128A1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PROF. ZENON CLEANTES DE MOU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128A1" w:rsidRPr="002C1714" w:rsidRDefault="006C0549" w:rsidP="008C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28A1" w:rsidRDefault="000128A1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Aloja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0128A1" w:rsidRDefault="000128A1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128A1" w:rsidRDefault="000128A1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8ª, 113ª, 121ª, 129ª, 210ª, 218ª, 248ª, 26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8A1" w:rsidRPr="001F2775" w:rsidRDefault="000128A1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128A1" w:rsidRDefault="006C0549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128A1" w:rsidRPr="002C1714" w:rsidTr="00B60F5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0128A1" w:rsidRPr="001F2775" w:rsidRDefault="000128A1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0128A1" w:rsidRPr="00BD62FF" w:rsidRDefault="000128A1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128A1" w:rsidRPr="001F2775" w:rsidRDefault="000128A1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PROFA. MARIA HELENA DUARTE CAETAN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128A1" w:rsidRDefault="000128A1" w:rsidP="000128A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128A1" w:rsidRPr="002C1714" w:rsidRDefault="000128A1" w:rsidP="00012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28A1" w:rsidRDefault="000128A1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nze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S/N - Via Anchieta - Km 5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0128A1" w:rsidRDefault="000128A1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128A1" w:rsidRDefault="000128A1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1ª, 140ª, 146ª, 157ª, 178ª, 191ª, 215ª, 235ª, 238ª, 24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28A1" w:rsidRPr="001F2775" w:rsidRDefault="000128A1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128A1" w:rsidRDefault="000128A1" w:rsidP="008C3A9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549" w:rsidRPr="002C1714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.E. VILA HARMON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Mathia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B321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C0549" w:rsidRDefault="006C05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6C0549" w:rsidRPr="002C1714" w:rsidTr="00545FB9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0549" w:rsidRPr="002C1714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C0549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2C1714" w:rsidTr="00545FB9">
        <w:trPr>
          <w:trHeight w:val="1269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ETEC DE CUBATÃ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moyo</w:t>
            </w:r>
            <w:proofErr w:type="spellEnd"/>
            <w:r>
              <w:rPr>
                <w:rFonts w:ascii="Calibri" w:hAnsi="Calibri" w:cs="Calibri"/>
                <w:color w:val="000000"/>
              </w:rPr>
              <w:t>, 230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ª, 2ª, 3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5C62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2676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INSTITUTO FEDERAL - SP - UNIDADE CUBATÃ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Cristina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9ª, 127ª, 133ª, 169ª, 172ª, 188ª, 194ª, 203ª, 221ª, 231ª, 25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97ª, 169ª, 172ª, 18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5C62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SESI - SERVIÇO SOCIAL DA INDÚSTR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0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omendador Francisco Bern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26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96ª, 24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B321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549" w:rsidRPr="002C1714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ANTONIO ORTEGA DOMINGUE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0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tim Afonso, </w:t>
            </w:r>
            <w:proofErr w:type="gramStart"/>
            <w:r>
              <w:rPr>
                <w:rFonts w:ascii="Calibri" w:hAnsi="Calibri" w:cs="Calibri"/>
                <w:color w:val="000000"/>
              </w:rPr>
              <w:t>16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3ª, 149ª, 174ª, 181ª, 205ª, 24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69ª, 174ª, 24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031F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C0549" w:rsidRDefault="006C05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6C0549" w:rsidRPr="002C1714" w:rsidTr="00545FB9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0549" w:rsidRPr="002C1714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C0549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2C1714" w:rsidTr="00545FB9">
        <w:trPr>
          <w:trHeight w:val="3112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BERNARDO JOSÉ MARIA DE LOREN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0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ssa Senhora Da Lapa, </w:t>
            </w:r>
            <w:proofErr w:type="gramStart"/>
            <w:r>
              <w:rPr>
                <w:rFonts w:ascii="Calibri" w:hAnsi="Calibri" w:cs="Calibri"/>
                <w:color w:val="000000"/>
              </w:rPr>
              <w:t>78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5ª, 89ª à 91ª, 115ª, 120ª, 132ª, 147ª, 165ª, 170ª, 185ª, 197ª, 211ª, 227ª, 230ª, 234ª, 25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29ª, 165ª, 170ª, 185ª, 197ª, 211ª, 227ª, 230ª, 23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031F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2263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DOM PEDRO PRIMEIR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0AF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rancisc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1ª, 114ª, 124ª, 134ª, 141ª, 232ª, 256ª, 271ª, 27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06ª, 110ª, 13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031FA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262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ESTADO DE ALAGOA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Vere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2ª, 151ª, 163ª, 226ª, 25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63ª, 22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11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ESTADO DE MINAS GERAI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06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B321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6C0549" w:rsidRDefault="006C05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6C0549" w:rsidRPr="002C1714" w:rsidTr="00545FB9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0549" w:rsidRPr="002C1714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C0549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2C1714" w:rsidTr="00545FB9">
        <w:trPr>
          <w:trHeight w:val="1694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ESTADO DO AMAZONA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baixador Pedr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47ª, 48ª, 4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F17C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ESTADO DO ESPÍRITO SANT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ins F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9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2ª, 187ª, 2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71ª, 18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F17C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ESTADO DO MATO GROSS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ginal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575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95ª, 217ª, 26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62ª, 195ª, 21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F17C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251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ESTADO DO PARÁ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oviária, S/N</w:t>
            </w:r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, 176ª, 202ª, 267ª, 27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58ª, 176ª, 20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F17C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269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JOÃO RAMA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4072B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e De Abril, </w:t>
            </w:r>
            <w:proofErr w:type="gramStart"/>
            <w:r>
              <w:rPr>
                <w:rFonts w:ascii="Calibri" w:hAnsi="Calibri" w:cs="Calibri"/>
                <w:color w:val="000000"/>
              </w:rPr>
              <w:t>400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2ª, 112ª, 126ª, 224ª, 25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36ª, 37ª, 25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F17C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6C0549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LUIZ GUSTAVO DE LIM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A75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Fl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0ª, 154ª, 164ª, 189ª, 222ª, 242ª, 25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89ª, 222ª, 24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8C3A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C0549" w:rsidRDefault="006C05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6C0549" w:rsidRPr="002C1714" w:rsidTr="00545FB9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0549" w:rsidRPr="002C1714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C0549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2C1714" w:rsidTr="00545FB9">
        <w:trPr>
          <w:trHeight w:val="1269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MÁRIO DE OLIVEIRA MOREIR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A75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Paulo </w:t>
            </w:r>
            <w:proofErr w:type="spellStart"/>
            <w:r>
              <w:rPr>
                <w:rFonts w:ascii="Calibri" w:hAnsi="Calibri" w:cs="Calibri"/>
                <w:color w:val="000000"/>
              </w:rPr>
              <w:t>En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ntes, N </w:t>
            </w:r>
            <w:proofErr w:type="gramStart"/>
            <w:r>
              <w:rPr>
                <w:rFonts w:ascii="Calibri" w:hAnsi="Calibri" w:cs="Calibri"/>
                <w:color w:val="000000"/>
              </w:rPr>
              <w:t>177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6B32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B321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549" w:rsidRPr="002C1714" w:rsidTr="00545FB9">
        <w:trPr>
          <w:trHeight w:val="1684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MARTIM AFONSO DE SOUZ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A75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utado Emílio Just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3ª, 148ª, 159ª, 209ª, 225ª, 246ª, 25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48ª, 209ª, 24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425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PADRE ANTONIO OLIVIERI FIL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A75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o Carmo, </w:t>
            </w:r>
            <w:proofErr w:type="gramStart"/>
            <w:r>
              <w:rPr>
                <w:rFonts w:ascii="Calibri" w:hAnsi="Calibri" w:cs="Calibri"/>
                <w:color w:val="000000"/>
              </w:rPr>
              <w:t>135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5ª, 220ª, 229ª, 26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05ª, 220ª, 22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673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PADRE JOSÉ DE ANCHIET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A75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gado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1ª, 58ª à 64ª, 119ª, 130ª, 137ª, 2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5ª, 20ª, 58ª, 59ª, 60ª, 13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555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PADRE MANOEL DA NÓBREG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A752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eira Mar, </w:t>
            </w:r>
            <w:proofErr w:type="gramStart"/>
            <w:r>
              <w:rPr>
                <w:rFonts w:ascii="Calibri" w:hAnsi="Calibri" w:cs="Calibri"/>
                <w:color w:val="000000"/>
              </w:rPr>
              <w:t>1392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1ª, 123ª, 131ª, 156ª, 237ª, 24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77ª, 156ª, 24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DB4AC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C0549" w:rsidRDefault="006C0549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595"/>
        <w:gridCol w:w="1242"/>
        <w:gridCol w:w="1418"/>
        <w:gridCol w:w="1866"/>
      </w:tblGrid>
      <w:tr w:rsidR="006C0549" w:rsidRPr="002C1714" w:rsidTr="00545FB9">
        <w:trPr>
          <w:trHeight w:val="1408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C0549" w:rsidRPr="002C1714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42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6C0549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C0549" w:rsidRPr="00847537" w:rsidRDefault="006C0549" w:rsidP="00C80E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549" w:rsidRPr="002C1714" w:rsidTr="00545FB9">
        <w:trPr>
          <w:trHeight w:val="2816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PROFESSORA ELZA SILVA SANT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3463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inho São Leopol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73ª, 177ª, 190ª, 200ª, 208ª, 219ª, 228ª, 244ª, 260ª, 264ª, 27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73ª, 177ª, 190ª, 200ª, 24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B21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2700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RUI BARBOS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3463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Pieru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545FB9" w:rsidRDefault="00545FB9" w:rsidP="001F277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75ª, 186ª, 206ª, 216ª, 239ª, 259ª, 27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53ª, 216ª, 23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B21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C0549" w:rsidRPr="002C1714" w:rsidTr="00545FB9">
        <w:trPr>
          <w:trHeight w:val="1405"/>
        </w:trPr>
        <w:tc>
          <w:tcPr>
            <w:tcW w:w="1764" w:type="dxa"/>
            <w:shd w:val="clear" w:color="auto" w:fill="auto"/>
            <w:noWrap/>
            <w:vAlign w:val="center"/>
          </w:tcPr>
          <w:p w:rsidR="006C0549" w:rsidRPr="001F2775" w:rsidRDefault="006C0549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19ª ZE</w:t>
            </w:r>
          </w:p>
          <w:p w:rsidR="006C0549" w:rsidRPr="00BD62FF" w:rsidRDefault="006C0549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CUBAT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F2775">
              <w:rPr>
                <w:rFonts w:ascii="Calibri" w:hAnsi="Calibri" w:cs="Calibri"/>
                <w:b/>
                <w:color w:val="000000"/>
              </w:rPr>
              <w:t>UME SOFIA</w:t>
            </w:r>
            <w:proofErr w:type="gramStart"/>
            <w:r w:rsidRPr="001F277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F2775">
              <w:rPr>
                <w:rFonts w:ascii="Calibri" w:hAnsi="Calibri" w:cs="Calibri"/>
                <w:b/>
                <w:color w:val="000000"/>
              </w:rPr>
              <w:t>ZARZUR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3463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Escola, </w:t>
            </w:r>
            <w:proofErr w:type="gramStart"/>
            <w:r>
              <w:rPr>
                <w:rFonts w:ascii="Calibri" w:hAnsi="Calibri" w:cs="Calibri"/>
                <w:color w:val="000000"/>
              </w:rPr>
              <w:t>148</w:t>
            </w:r>
            <w:proofErr w:type="gramEnd"/>
          </w:p>
        </w:tc>
        <w:tc>
          <w:tcPr>
            <w:tcW w:w="1595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ATÃ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C0549" w:rsidRDefault="006C0549" w:rsidP="001F2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83ª, 19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0549" w:rsidRPr="001F2775" w:rsidRDefault="006C0549" w:rsidP="001F277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2775">
              <w:rPr>
                <w:rFonts w:ascii="Calibri" w:hAnsi="Calibri" w:cs="Calibri"/>
                <w:b/>
                <w:color w:val="000000"/>
                <w:sz w:val="24"/>
              </w:rPr>
              <w:t>161ª, 183ª, 19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C0549" w:rsidRDefault="006C0549" w:rsidP="006C0549">
            <w:pPr>
              <w:jc w:val="center"/>
            </w:pPr>
            <w:r w:rsidRPr="00B21A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E2897">
      <w:bookmarkStart w:id="0" w:name="_GoBack"/>
      <w:bookmarkEnd w:id="0"/>
    </w:p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40" w:rsidRDefault="007A0A40" w:rsidP="00355239">
      <w:pPr>
        <w:spacing w:after="0" w:line="240" w:lineRule="auto"/>
      </w:pPr>
      <w:r>
        <w:separator/>
      </w:r>
    </w:p>
  </w:endnote>
  <w:endnote w:type="continuationSeparator" w:id="0">
    <w:p w:rsidR="007A0A40" w:rsidRDefault="007A0A4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45FB9">
      <w:rPr>
        <w:noProof/>
      </w:rPr>
      <w:t>7</w:t>
    </w:r>
    <w:r w:rsidRPr="00D42BA4">
      <w:fldChar w:fldCharType="end"/>
    </w:r>
  </w:p>
  <w:p w:rsidR="00056749" w:rsidRDefault="000567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40" w:rsidRDefault="007A0A40" w:rsidP="00355239">
      <w:pPr>
        <w:spacing w:after="0" w:line="240" w:lineRule="auto"/>
      </w:pPr>
      <w:r>
        <w:separator/>
      </w:r>
    </w:p>
  </w:footnote>
  <w:footnote w:type="continuationSeparator" w:id="0">
    <w:p w:rsidR="007A0A40" w:rsidRDefault="007A0A4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49" w:rsidRDefault="000567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1073F"/>
    <w:rsid w:val="000128A1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A1DBF"/>
    <w:rsid w:val="002B7139"/>
    <w:rsid w:val="002C1714"/>
    <w:rsid w:val="002D7096"/>
    <w:rsid w:val="002E62B1"/>
    <w:rsid w:val="00320E2B"/>
    <w:rsid w:val="00322FC0"/>
    <w:rsid w:val="00355239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45FB9"/>
    <w:rsid w:val="00554703"/>
    <w:rsid w:val="005549B6"/>
    <w:rsid w:val="0057063B"/>
    <w:rsid w:val="00573348"/>
    <w:rsid w:val="00580C39"/>
    <w:rsid w:val="0058112E"/>
    <w:rsid w:val="005875A8"/>
    <w:rsid w:val="005B0B67"/>
    <w:rsid w:val="005E5B02"/>
    <w:rsid w:val="005F5855"/>
    <w:rsid w:val="005F7070"/>
    <w:rsid w:val="005F72A9"/>
    <w:rsid w:val="00656D57"/>
    <w:rsid w:val="00657384"/>
    <w:rsid w:val="006921EE"/>
    <w:rsid w:val="006C0549"/>
    <w:rsid w:val="006D343A"/>
    <w:rsid w:val="006E2535"/>
    <w:rsid w:val="00751DF5"/>
    <w:rsid w:val="00755EA6"/>
    <w:rsid w:val="00757C33"/>
    <w:rsid w:val="00767DB8"/>
    <w:rsid w:val="007914A3"/>
    <w:rsid w:val="007A0A40"/>
    <w:rsid w:val="007B0718"/>
    <w:rsid w:val="007D0432"/>
    <w:rsid w:val="007D095D"/>
    <w:rsid w:val="007E2897"/>
    <w:rsid w:val="007E3664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B5B2-D22F-4C45-A029-19C8932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5T14:15:00Z</dcterms:created>
  <dcterms:modified xsi:type="dcterms:W3CDTF">2015-12-22T15:02:00Z</dcterms:modified>
</cp:coreProperties>
</file>